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1403" w14:textId="77777777" w:rsidR="00E31FB6" w:rsidRPr="00E31FB6" w:rsidRDefault="00E31FB6" w:rsidP="00E31FB6">
      <w:pPr>
        <w:jc w:val="center"/>
        <w:rPr>
          <w:rFonts w:ascii="Arial" w:hAnsi="Arial" w:cs="Arial"/>
        </w:rPr>
      </w:pPr>
      <w:r w:rsidRPr="00E31FB6">
        <w:rPr>
          <w:rFonts w:ascii="Arial" w:hAnsi="Arial" w:cs="Arial"/>
        </w:rPr>
        <w:t>Reklamační list</w:t>
      </w:r>
      <w:bookmarkStart w:id="0" w:name="_GoBack"/>
      <w:bookmarkEnd w:id="0"/>
    </w:p>
    <w:p w14:paraId="457DA5AF" w14:textId="77777777" w:rsidR="00E31FB6" w:rsidRPr="00E31FB6" w:rsidRDefault="00E31FB6" w:rsidP="00E31FB6">
      <w:pPr>
        <w:rPr>
          <w:rFonts w:ascii="Arial" w:hAnsi="Arial" w:cs="Arial"/>
        </w:rPr>
      </w:pPr>
    </w:p>
    <w:p w14:paraId="316775E4" w14:textId="6CF7686F" w:rsidR="00E31FB6" w:rsidRPr="00867D87" w:rsidRDefault="00867D87" w:rsidP="00E31FB6">
      <w:pPr>
        <w:rPr>
          <w:rFonts w:ascii="Arial" w:hAnsi="Arial" w:cs="Arial"/>
          <w:b/>
        </w:rPr>
      </w:pPr>
      <w:r w:rsidRPr="00867D87">
        <w:rPr>
          <w:rFonts w:ascii="Arial" w:hAnsi="Arial" w:cs="Arial"/>
          <w:b/>
        </w:rPr>
        <w:t>Kupující:</w:t>
      </w:r>
    </w:p>
    <w:p w14:paraId="5D14A1F9" w14:textId="74CEBDA3" w:rsidR="007505C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Jméno: </w:t>
      </w:r>
    </w:p>
    <w:p w14:paraId="68D6FA90" w14:textId="67F102FE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Adresa: </w:t>
      </w:r>
    </w:p>
    <w:p w14:paraId="1A57494C" w14:textId="240CC994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Telefon: </w:t>
      </w:r>
    </w:p>
    <w:p w14:paraId="2566028F" w14:textId="138E0A28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Email: </w:t>
      </w:r>
    </w:p>
    <w:p w14:paraId="702E85FF" w14:textId="77777777" w:rsidR="004429A7" w:rsidRDefault="004429A7" w:rsidP="00E31FB6">
      <w:pPr>
        <w:rPr>
          <w:rFonts w:ascii="Arial" w:hAnsi="Arial" w:cs="Arial"/>
        </w:rPr>
      </w:pPr>
    </w:p>
    <w:p w14:paraId="4B286EE8" w14:textId="4542E86F" w:rsidR="00867D87" w:rsidRPr="00867D87" w:rsidRDefault="00867D87" w:rsidP="00E31FB6">
      <w:pPr>
        <w:rPr>
          <w:rFonts w:ascii="Arial" w:hAnsi="Arial" w:cs="Arial"/>
          <w:b/>
        </w:rPr>
      </w:pPr>
      <w:r w:rsidRPr="00867D87">
        <w:rPr>
          <w:rFonts w:ascii="Arial" w:hAnsi="Arial" w:cs="Arial"/>
          <w:b/>
        </w:rPr>
        <w:t>Zboží určené k reklamaci:</w:t>
      </w:r>
    </w:p>
    <w:p w14:paraId="557CDFB2" w14:textId="5605DD26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Číslo prodejního dokladu: </w:t>
      </w:r>
    </w:p>
    <w:p w14:paraId="329E8EE6" w14:textId="17260D29" w:rsidR="00E31FB6" w:rsidRPr="00E31FB6" w:rsidRDefault="00C60EB3" w:rsidP="00E31FB6">
      <w:pPr>
        <w:rPr>
          <w:rFonts w:ascii="Arial" w:hAnsi="Arial" w:cs="Arial"/>
        </w:rPr>
      </w:pPr>
      <w:r>
        <w:rPr>
          <w:rFonts w:ascii="Arial" w:hAnsi="Arial" w:cs="Arial"/>
        </w:rPr>
        <w:t>Datum prodej:</w:t>
      </w:r>
    </w:p>
    <w:p w14:paraId="3FDF8849" w14:textId="32DBB7E0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 xml:space="preserve">Číslo objednávky: </w:t>
      </w:r>
    </w:p>
    <w:p w14:paraId="22F20A96" w14:textId="3229E624" w:rsidR="00E31FB6" w:rsidRPr="00E31FB6" w:rsidRDefault="009729F7" w:rsidP="00E31FB6">
      <w:pPr>
        <w:rPr>
          <w:rFonts w:ascii="Arial" w:hAnsi="Arial" w:cs="Arial"/>
        </w:rPr>
      </w:pPr>
      <w:r>
        <w:rPr>
          <w:rFonts w:ascii="Arial" w:hAnsi="Arial" w:cs="Arial"/>
        </w:rPr>
        <w:t>Reklamované</w:t>
      </w:r>
      <w:r w:rsidR="004429A7">
        <w:rPr>
          <w:rFonts w:ascii="Arial" w:hAnsi="Arial" w:cs="Arial"/>
        </w:rPr>
        <w:t xml:space="preserve"> zboží:</w:t>
      </w:r>
    </w:p>
    <w:p w14:paraId="3A8CCEC5" w14:textId="0C6EBDC9" w:rsidR="00E31FB6" w:rsidRPr="00E31FB6" w:rsidRDefault="00292359" w:rsidP="00E31FB6">
      <w:pPr>
        <w:rPr>
          <w:rFonts w:ascii="Arial" w:hAnsi="Arial" w:cs="Arial"/>
        </w:rPr>
      </w:pPr>
      <w:r>
        <w:rPr>
          <w:rFonts w:ascii="Arial" w:hAnsi="Arial" w:cs="Arial"/>
        </w:rPr>
        <w:t>IMEI</w:t>
      </w:r>
      <w:r w:rsidR="00867D87">
        <w:rPr>
          <w:rFonts w:ascii="Arial" w:hAnsi="Arial" w:cs="Arial"/>
        </w:rPr>
        <w:t xml:space="preserve"> / SN</w:t>
      </w:r>
      <w:r w:rsidR="00E31FB6" w:rsidRPr="00E31FB6">
        <w:rPr>
          <w:rFonts w:ascii="Arial" w:hAnsi="Arial" w:cs="Arial"/>
        </w:rPr>
        <w:t xml:space="preserve">: </w:t>
      </w:r>
    </w:p>
    <w:p w14:paraId="183101C2" w14:textId="77777777" w:rsidR="00292359" w:rsidRDefault="00292359" w:rsidP="00E31FB6">
      <w:pPr>
        <w:rPr>
          <w:rFonts w:ascii="Arial" w:hAnsi="Arial" w:cs="Arial"/>
        </w:rPr>
      </w:pPr>
    </w:p>
    <w:p w14:paraId="3A4DFC91" w14:textId="77777777" w:rsidR="000A1064" w:rsidRDefault="000A1064" w:rsidP="00B50E9D">
      <w:pPr>
        <w:rPr>
          <w:rFonts w:ascii="Arial" w:hAnsi="Arial" w:cs="Arial"/>
        </w:rPr>
      </w:pPr>
    </w:p>
    <w:p w14:paraId="6A475D61" w14:textId="77777777" w:rsidR="00B50E9D" w:rsidRPr="00E31FB6" w:rsidRDefault="00B50E9D" w:rsidP="00B50E9D">
      <w:pPr>
        <w:rPr>
          <w:rFonts w:ascii="Arial" w:hAnsi="Arial" w:cs="Arial"/>
        </w:rPr>
      </w:pPr>
      <w:r w:rsidRPr="00E31FB6">
        <w:rPr>
          <w:rFonts w:ascii="Arial" w:hAnsi="Arial" w:cs="Arial"/>
        </w:rPr>
        <w:t>Obsah balení při předání:</w:t>
      </w:r>
    </w:p>
    <w:p w14:paraId="39BD6BE4" w14:textId="77777777" w:rsidR="004429A7" w:rsidRPr="00E31FB6" w:rsidRDefault="004429A7" w:rsidP="00E31FB6">
      <w:pPr>
        <w:rPr>
          <w:rFonts w:ascii="Arial" w:hAnsi="Arial" w:cs="Arial"/>
        </w:rPr>
      </w:pPr>
    </w:p>
    <w:p w14:paraId="5CDF254F" w14:textId="77777777" w:rsidR="000A1064" w:rsidRDefault="000A1064" w:rsidP="00E31FB6">
      <w:pPr>
        <w:rPr>
          <w:rFonts w:ascii="Arial" w:hAnsi="Arial" w:cs="Arial"/>
        </w:rPr>
      </w:pPr>
    </w:p>
    <w:p w14:paraId="520A0833" w14:textId="77777777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Popis závady:</w:t>
      </w:r>
    </w:p>
    <w:p w14:paraId="65E96A43" w14:textId="428403A9" w:rsid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23BC9" w14:textId="62A054AA" w:rsidR="007505C6" w:rsidRDefault="007505C6" w:rsidP="00E31F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613C5546" w14:textId="3951E942" w:rsidR="007505C6" w:rsidRPr="00E31FB6" w:rsidRDefault="007505C6" w:rsidP="00E31F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867D87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F7C72A0" w14:textId="77777777" w:rsidR="00E31FB6" w:rsidRPr="00E31FB6" w:rsidRDefault="00E31FB6" w:rsidP="00E31FB6">
      <w:pPr>
        <w:rPr>
          <w:rFonts w:ascii="Arial" w:hAnsi="Arial" w:cs="Arial"/>
        </w:rPr>
      </w:pPr>
    </w:p>
    <w:p w14:paraId="4446592A" w14:textId="77777777" w:rsidR="00E31FB6" w:rsidRPr="000A1064" w:rsidRDefault="00E31FB6" w:rsidP="00E31FB6">
      <w:pPr>
        <w:rPr>
          <w:rFonts w:ascii="Arial" w:hAnsi="Arial" w:cs="Arial"/>
          <w:b/>
          <w:sz w:val="20"/>
          <w:szCs w:val="20"/>
        </w:rPr>
      </w:pPr>
      <w:r w:rsidRPr="000A1064">
        <w:rPr>
          <w:rFonts w:ascii="Arial" w:hAnsi="Arial" w:cs="Arial"/>
          <w:b/>
          <w:sz w:val="20"/>
          <w:szCs w:val="20"/>
        </w:rPr>
        <w:t xml:space="preserve">Upozornění: </w:t>
      </w:r>
    </w:p>
    <w:p w14:paraId="429C9B97" w14:textId="04DE3BDE" w:rsidR="008554C9" w:rsidRPr="000A1064" w:rsidRDefault="008554C9" w:rsidP="00E31FB6">
      <w:pPr>
        <w:rPr>
          <w:rFonts w:ascii="Arial" w:hAnsi="Arial" w:cs="Arial"/>
          <w:b/>
          <w:sz w:val="20"/>
          <w:szCs w:val="20"/>
        </w:rPr>
      </w:pPr>
      <w:r w:rsidRPr="000A1064">
        <w:rPr>
          <w:rFonts w:ascii="Arial" w:hAnsi="Arial" w:cs="Arial"/>
          <w:b/>
          <w:sz w:val="20"/>
          <w:szCs w:val="20"/>
        </w:rPr>
        <w:t>Telefon</w:t>
      </w:r>
      <w:r w:rsidR="00867D87">
        <w:rPr>
          <w:rFonts w:ascii="Arial" w:hAnsi="Arial" w:cs="Arial"/>
          <w:b/>
          <w:sz w:val="20"/>
          <w:szCs w:val="20"/>
        </w:rPr>
        <w:t>y Apple iPhone</w:t>
      </w:r>
      <w:r w:rsidRPr="000A1064">
        <w:rPr>
          <w:rFonts w:ascii="Arial" w:hAnsi="Arial" w:cs="Arial"/>
          <w:b/>
          <w:sz w:val="20"/>
          <w:szCs w:val="20"/>
        </w:rPr>
        <w:t xml:space="preserve"> zasílejte vždy s vypnutým kódem</w:t>
      </w:r>
      <w:r w:rsidR="00867D87">
        <w:rPr>
          <w:rFonts w:ascii="Arial" w:hAnsi="Arial" w:cs="Arial"/>
          <w:b/>
          <w:sz w:val="20"/>
          <w:szCs w:val="20"/>
        </w:rPr>
        <w:t xml:space="preserve"> obrazovky</w:t>
      </w:r>
      <w:r w:rsidRPr="000A1064">
        <w:rPr>
          <w:rFonts w:ascii="Arial" w:hAnsi="Arial" w:cs="Arial"/>
          <w:b/>
          <w:sz w:val="20"/>
          <w:szCs w:val="20"/>
        </w:rPr>
        <w:t xml:space="preserve"> telefonu, vypnutou službou </w:t>
      </w:r>
      <w:proofErr w:type="spellStart"/>
      <w:r w:rsidRPr="000A1064">
        <w:rPr>
          <w:rFonts w:ascii="Arial" w:hAnsi="Arial" w:cs="Arial"/>
          <w:b/>
          <w:sz w:val="20"/>
          <w:szCs w:val="20"/>
        </w:rPr>
        <w:t>iCloud</w:t>
      </w:r>
      <w:proofErr w:type="spellEnd"/>
      <w:r w:rsidRPr="000A1064">
        <w:rPr>
          <w:rFonts w:ascii="Arial" w:hAnsi="Arial" w:cs="Arial"/>
          <w:b/>
          <w:sz w:val="20"/>
          <w:szCs w:val="20"/>
        </w:rPr>
        <w:t xml:space="preserve"> a vypnutou službou </w:t>
      </w:r>
      <w:proofErr w:type="spellStart"/>
      <w:r w:rsidRPr="000A1064">
        <w:rPr>
          <w:rFonts w:ascii="Arial" w:hAnsi="Arial" w:cs="Arial"/>
          <w:b/>
          <w:sz w:val="20"/>
          <w:szCs w:val="20"/>
        </w:rPr>
        <w:t>Find</w:t>
      </w:r>
      <w:proofErr w:type="spellEnd"/>
      <w:r w:rsidRPr="000A1064">
        <w:rPr>
          <w:rFonts w:ascii="Arial" w:hAnsi="Arial" w:cs="Arial"/>
          <w:b/>
          <w:sz w:val="20"/>
          <w:szCs w:val="20"/>
        </w:rPr>
        <w:t xml:space="preserve"> My iPhone. </w:t>
      </w:r>
      <w:r w:rsidR="00867D87">
        <w:rPr>
          <w:rFonts w:ascii="Arial" w:hAnsi="Arial" w:cs="Arial"/>
          <w:b/>
          <w:sz w:val="20"/>
          <w:szCs w:val="20"/>
        </w:rPr>
        <w:t xml:space="preserve">V opačném případě nebude reklamace přijata, jelikož takto dodané zařízení je </w:t>
      </w:r>
      <w:proofErr w:type="spellStart"/>
      <w:r w:rsidR="00867D87">
        <w:rPr>
          <w:rFonts w:ascii="Arial" w:hAnsi="Arial" w:cs="Arial"/>
          <w:b/>
          <w:sz w:val="20"/>
          <w:szCs w:val="20"/>
        </w:rPr>
        <w:t>neservisovatelné</w:t>
      </w:r>
      <w:proofErr w:type="spellEnd"/>
      <w:r w:rsidR="00867D87">
        <w:rPr>
          <w:rFonts w:ascii="Arial" w:hAnsi="Arial" w:cs="Arial"/>
          <w:b/>
          <w:sz w:val="20"/>
          <w:szCs w:val="20"/>
        </w:rPr>
        <w:t>. Děkujeme za pochopení.</w:t>
      </w:r>
    </w:p>
    <w:p w14:paraId="460152CA" w14:textId="77777777" w:rsidR="008554C9" w:rsidRPr="00C60EB3" w:rsidRDefault="008554C9" w:rsidP="00E31FB6">
      <w:pPr>
        <w:rPr>
          <w:rFonts w:ascii="Arial" w:hAnsi="Arial" w:cs="Arial"/>
          <w:sz w:val="20"/>
          <w:szCs w:val="20"/>
        </w:rPr>
      </w:pPr>
    </w:p>
    <w:p w14:paraId="0513FE91" w14:textId="6B19B8CB" w:rsidR="00B50E9D" w:rsidRPr="00C60EB3" w:rsidRDefault="00E31FB6" w:rsidP="00E31FB6">
      <w:pPr>
        <w:rPr>
          <w:rFonts w:ascii="Arial" w:hAnsi="Arial" w:cs="Arial"/>
          <w:sz w:val="20"/>
          <w:szCs w:val="20"/>
        </w:rPr>
      </w:pPr>
      <w:r w:rsidRPr="00C60EB3">
        <w:rPr>
          <w:rFonts w:ascii="Arial" w:hAnsi="Arial" w:cs="Arial"/>
          <w:sz w:val="20"/>
          <w:szCs w:val="20"/>
        </w:rPr>
        <w:t>Zboží k reklamaci předávejte vždy kompletní včetně příslušenství, předejdete tak prodloužení doby reklamace.</w:t>
      </w:r>
    </w:p>
    <w:p w14:paraId="54D345D2" w14:textId="77777777" w:rsidR="00B50E9D" w:rsidRPr="00E31FB6" w:rsidRDefault="00B50E9D" w:rsidP="00E31FB6">
      <w:pPr>
        <w:rPr>
          <w:rFonts w:ascii="Arial" w:hAnsi="Arial" w:cs="Arial"/>
        </w:rPr>
      </w:pPr>
    </w:p>
    <w:p w14:paraId="29D3932C" w14:textId="77777777" w:rsidR="00C60EB3" w:rsidRPr="00E31FB6" w:rsidRDefault="00C60EB3" w:rsidP="00E31FB6">
      <w:pPr>
        <w:rPr>
          <w:rFonts w:ascii="Arial" w:hAnsi="Arial" w:cs="Arial"/>
        </w:rPr>
      </w:pPr>
    </w:p>
    <w:p w14:paraId="2218FD74" w14:textId="77777777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................................................................</w:t>
      </w:r>
    </w:p>
    <w:p w14:paraId="33C00EBA" w14:textId="77777777" w:rsidR="00E31FB6" w:rsidRDefault="00E31FB6" w:rsidP="00E31FB6">
      <w:pPr>
        <w:rPr>
          <w:rFonts w:ascii="Arial" w:hAnsi="Arial" w:cs="Arial"/>
        </w:rPr>
      </w:pPr>
      <w:r>
        <w:rPr>
          <w:rFonts w:ascii="Arial" w:hAnsi="Arial" w:cs="Arial"/>
        </w:rPr>
        <w:t>Datum a podpis reklamujícího</w:t>
      </w:r>
    </w:p>
    <w:p w14:paraId="43203C6A" w14:textId="77777777" w:rsidR="00B50E9D" w:rsidRDefault="00B50E9D" w:rsidP="00E31FB6">
      <w:pPr>
        <w:rPr>
          <w:rFonts w:ascii="Arial" w:hAnsi="Arial" w:cs="Arial"/>
        </w:rPr>
      </w:pPr>
    </w:p>
    <w:p w14:paraId="3A44A091" w14:textId="77777777" w:rsidR="00B50E9D" w:rsidRDefault="00B50E9D" w:rsidP="00E31FB6">
      <w:pPr>
        <w:rPr>
          <w:rFonts w:ascii="Arial" w:hAnsi="Arial" w:cs="Arial"/>
        </w:rPr>
      </w:pPr>
    </w:p>
    <w:p w14:paraId="7EFED9A1" w14:textId="77777777" w:rsidR="00B50E9D" w:rsidRDefault="00B50E9D" w:rsidP="00B50E9D">
      <w:pPr>
        <w:rPr>
          <w:rFonts w:ascii="Arial" w:hAnsi="Arial" w:cs="Arial"/>
        </w:rPr>
      </w:pPr>
      <w:r>
        <w:rPr>
          <w:rFonts w:ascii="Arial" w:hAnsi="Arial" w:cs="Arial"/>
        </w:rPr>
        <w:t>Popis opravy:</w:t>
      </w:r>
    </w:p>
    <w:p w14:paraId="46BA954F" w14:textId="25026FE4" w:rsidR="00B50E9D" w:rsidRDefault="00B50E9D" w:rsidP="00E31F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D8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20554" w14:textId="77777777" w:rsidR="000A3355" w:rsidRDefault="000A3355" w:rsidP="00E31FB6">
      <w:pPr>
        <w:rPr>
          <w:rFonts w:ascii="Arial" w:hAnsi="Arial" w:cs="Arial"/>
        </w:rPr>
      </w:pPr>
    </w:p>
    <w:p w14:paraId="698B4861" w14:textId="77777777" w:rsidR="00867D87" w:rsidRDefault="00867D87" w:rsidP="00E31FB6">
      <w:pPr>
        <w:rPr>
          <w:rFonts w:ascii="Arial" w:hAnsi="Arial" w:cs="Arial"/>
        </w:rPr>
      </w:pPr>
    </w:p>
    <w:p w14:paraId="736E3F70" w14:textId="77777777" w:rsidR="00867D87" w:rsidRDefault="00867D87" w:rsidP="00E31FB6">
      <w:pPr>
        <w:rPr>
          <w:rFonts w:ascii="Arial" w:hAnsi="Arial" w:cs="Arial"/>
        </w:rPr>
      </w:pPr>
    </w:p>
    <w:p w14:paraId="77A73158" w14:textId="377A6166" w:rsidR="000A1064" w:rsidRDefault="00B50E9D" w:rsidP="00E31FB6">
      <w:pPr>
        <w:rPr>
          <w:rFonts w:ascii="Arial" w:hAnsi="Arial" w:cs="Arial"/>
        </w:rPr>
      </w:pPr>
      <w:r>
        <w:rPr>
          <w:rFonts w:ascii="Arial" w:hAnsi="Arial" w:cs="Arial"/>
        </w:rPr>
        <w:t>Vyřízeno dne</w:t>
      </w:r>
      <w:r w:rsidR="00867D87">
        <w:rPr>
          <w:rFonts w:ascii="Arial" w:hAnsi="Arial" w:cs="Arial"/>
        </w:rPr>
        <w:t xml:space="preserve">: </w:t>
      </w:r>
    </w:p>
    <w:p w14:paraId="641D0184" w14:textId="77777777" w:rsidR="000A1064" w:rsidRPr="00E31FB6" w:rsidRDefault="000A1064" w:rsidP="00E31FB6">
      <w:pPr>
        <w:rPr>
          <w:rFonts w:ascii="Arial" w:hAnsi="Arial" w:cs="Arial"/>
        </w:rPr>
      </w:pPr>
    </w:p>
    <w:sectPr w:rsidR="000A1064" w:rsidRPr="00E31FB6" w:rsidSect="008133C2">
      <w:headerReference w:type="even" r:id="rId7"/>
      <w:foot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3F40" w14:textId="77777777" w:rsidR="00FA6B1E" w:rsidRDefault="00FA6B1E" w:rsidP="008133C2">
      <w:r>
        <w:separator/>
      </w:r>
    </w:p>
  </w:endnote>
  <w:endnote w:type="continuationSeparator" w:id="0">
    <w:p w14:paraId="79FE8F02" w14:textId="77777777" w:rsidR="00FA6B1E" w:rsidRDefault="00FA6B1E" w:rsidP="0081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vtlstnovnzvraznn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052"/>
    </w:tblGrid>
    <w:tr w:rsidR="008133C2" w:rsidRPr="00BE5695" w14:paraId="37BB15E9" w14:textId="77777777" w:rsidTr="00A77E1D">
      <w:tc>
        <w:tcPr>
          <w:tcW w:w="360" w:type="dxa"/>
          <w:shd w:val="clear" w:color="auto" w:fill="DBE5F1" w:themeFill="accent1" w:themeFillTint="33"/>
        </w:tcPr>
        <w:p w14:paraId="02EEE5D9" w14:textId="77777777" w:rsidR="008133C2" w:rsidRPr="00BE5695" w:rsidRDefault="008133C2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867D87" w:rsidRPr="00867D87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1F4645D" w14:textId="77777777" w:rsidR="008133C2" w:rsidRPr="00BE5695" w:rsidRDefault="00FA6B1E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133C2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A2D2606" w14:textId="77777777" w:rsidR="008133C2" w:rsidRDefault="008133C2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0143" w14:textId="77777777" w:rsidR="00FA6B1E" w:rsidRDefault="00FA6B1E" w:rsidP="008133C2">
      <w:r>
        <w:separator/>
      </w:r>
    </w:p>
  </w:footnote>
  <w:footnote w:type="continuationSeparator" w:id="0">
    <w:p w14:paraId="3B869F06" w14:textId="77777777" w:rsidR="00FA6B1E" w:rsidRDefault="00FA6B1E" w:rsidP="008133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5CC21" w14:textId="77777777" w:rsidR="00F62319" w:rsidRDefault="00FA6B1E">
    <w:pPr>
      <w:pStyle w:val="Zhlav"/>
    </w:pPr>
    <w:sdt>
      <w:sdtPr>
        <w:id w:val="171999623"/>
        <w:placeholder>
          <w:docPart w:val="E6904794BF94B44C856081B1A5D39510"/>
        </w:placeholder>
        <w:temporary/>
        <w:showingPlcHdr/>
      </w:sdtPr>
      <w:sdtEndPr/>
      <w:sdtContent>
        <w:r w:rsidR="00F62319">
          <w:t>[Type text]</w:t>
        </w:r>
      </w:sdtContent>
    </w:sdt>
    <w:r w:rsidR="00F62319">
      <w:ptab w:relativeTo="margin" w:alignment="center" w:leader="none"/>
    </w:r>
    <w:sdt>
      <w:sdtPr>
        <w:id w:val="171999624"/>
        <w:placeholder>
          <w:docPart w:val="D232DAB685BFE141B7F1F5A4BF12767D"/>
        </w:placeholder>
        <w:temporary/>
        <w:showingPlcHdr/>
      </w:sdtPr>
      <w:sdtEndPr/>
      <w:sdtContent>
        <w:r w:rsidR="00F62319">
          <w:t>[Type text]</w:t>
        </w:r>
      </w:sdtContent>
    </w:sdt>
    <w:r w:rsidR="00F62319">
      <w:ptab w:relativeTo="margin" w:alignment="right" w:leader="none"/>
    </w:r>
    <w:sdt>
      <w:sdtPr>
        <w:id w:val="171999625"/>
        <w:placeholder>
          <w:docPart w:val="EF122DA667EAB747A26B48488429BA52"/>
        </w:placeholder>
        <w:temporary/>
        <w:showingPlcHdr/>
      </w:sdtPr>
      <w:sdtEndPr/>
      <w:sdtContent>
        <w:r w:rsidR="00F62319">
          <w:t>[Type text]</w:t>
        </w:r>
      </w:sdtContent>
    </w:sdt>
  </w:p>
  <w:p w14:paraId="7F3FC4B8" w14:textId="77777777" w:rsidR="008133C2" w:rsidRDefault="00813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B6"/>
    <w:rsid w:val="000A1064"/>
    <w:rsid w:val="000A3355"/>
    <w:rsid w:val="00285CFD"/>
    <w:rsid w:val="00292359"/>
    <w:rsid w:val="004429A7"/>
    <w:rsid w:val="007505C6"/>
    <w:rsid w:val="008133C2"/>
    <w:rsid w:val="008554C9"/>
    <w:rsid w:val="00867D87"/>
    <w:rsid w:val="009729F7"/>
    <w:rsid w:val="009D1652"/>
    <w:rsid w:val="00B50E9D"/>
    <w:rsid w:val="00C60EB3"/>
    <w:rsid w:val="00C65D02"/>
    <w:rsid w:val="00E31FB6"/>
    <w:rsid w:val="00E455D0"/>
    <w:rsid w:val="00F601AB"/>
    <w:rsid w:val="00F62319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930B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33C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3C2"/>
  </w:style>
  <w:style w:type="paragraph" w:styleId="Zpat">
    <w:name w:val="footer"/>
    <w:basedOn w:val="Normln"/>
    <w:link w:val="ZpatChar"/>
    <w:uiPriority w:val="99"/>
    <w:unhideWhenUsed/>
    <w:rsid w:val="008133C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3C2"/>
  </w:style>
  <w:style w:type="table" w:styleId="Svtlstnovnzvraznn1">
    <w:name w:val="Light Shading Accent 1"/>
    <w:basedOn w:val="Normlntabulka"/>
    <w:uiPriority w:val="60"/>
    <w:rsid w:val="008133C2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lostrnky">
    <w:name w:val="page number"/>
    <w:basedOn w:val="Standardnpsmoodstavce"/>
    <w:uiPriority w:val="99"/>
    <w:semiHidden/>
    <w:unhideWhenUsed/>
    <w:rsid w:val="00F6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904794BF94B44C856081B1A5D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D93-8BB4-3044-BC89-523AC0BBFC4F}"/>
      </w:docPartPr>
      <w:docPartBody>
        <w:p w:rsidR="00D34152" w:rsidRDefault="00185672" w:rsidP="00185672">
          <w:pPr>
            <w:pStyle w:val="E6904794BF94B44C856081B1A5D39510"/>
          </w:pPr>
          <w:r>
            <w:t>[Type text]</w:t>
          </w:r>
        </w:p>
      </w:docPartBody>
    </w:docPart>
    <w:docPart>
      <w:docPartPr>
        <w:name w:val="D232DAB685BFE141B7F1F5A4BF12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BB3C-14E1-CE4C-9EC8-55263E7CF745}"/>
      </w:docPartPr>
      <w:docPartBody>
        <w:p w:rsidR="00D34152" w:rsidRDefault="00185672" w:rsidP="00185672">
          <w:pPr>
            <w:pStyle w:val="D232DAB685BFE141B7F1F5A4BF12767D"/>
          </w:pPr>
          <w:r>
            <w:t>[Type text]</w:t>
          </w:r>
        </w:p>
      </w:docPartBody>
    </w:docPart>
    <w:docPart>
      <w:docPartPr>
        <w:name w:val="EF122DA667EAB747A26B48488429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BD40-C424-484F-B307-C4CACDB7FDA2}"/>
      </w:docPartPr>
      <w:docPartBody>
        <w:p w:rsidR="00D34152" w:rsidRDefault="00185672" w:rsidP="00185672">
          <w:pPr>
            <w:pStyle w:val="EF122DA667EAB747A26B48488429BA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72"/>
    <w:rsid w:val="00185672"/>
    <w:rsid w:val="00C05087"/>
    <w:rsid w:val="00D3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00BD8D7E3F15D43B45EEA2802B1767E">
    <w:name w:val="200BD8D7E3F15D43B45EEA2802B1767E"/>
    <w:rsid w:val="00185672"/>
  </w:style>
  <w:style w:type="paragraph" w:customStyle="1" w:styleId="F0AB9435B0FBF3489BE973C16FCF80E9">
    <w:name w:val="F0AB9435B0FBF3489BE973C16FCF80E9"/>
    <w:rsid w:val="00185672"/>
  </w:style>
  <w:style w:type="paragraph" w:customStyle="1" w:styleId="DB08EBD4F87BAD43ABE835D140A388F0">
    <w:name w:val="DB08EBD4F87BAD43ABE835D140A388F0"/>
    <w:rsid w:val="00185672"/>
  </w:style>
  <w:style w:type="paragraph" w:customStyle="1" w:styleId="2BF5045016F55646817FA11002129884">
    <w:name w:val="2BF5045016F55646817FA11002129884"/>
    <w:rsid w:val="00185672"/>
  </w:style>
  <w:style w:type="paragraph" w:customStyle="1" w:styleId="CB0CA51B7593B6468D6C6EFE65A93931">
    <w:name w:val="CB0CA51B7593B6468D6C6EFE65A93931"/>
    <w:rsid w:val="00185672"/>
  </w:style>
  <w:style w:type="paragraph" w:customStyle="1" w:styleId="2328330778BBC64B926300902ED45FDD">
    <w:name w:val="2328330778BBC64B926300902ED45FDD"/>
    <w:rsid w:val="00185672"/>
  </w:style>
  <w:style w:type="paragraph" w:customStyle="1" w:styleId="10B07876FFE2B44EA6919495F344C97E">
    <w:name w:val="10B07876FFE2B44EA6919495F344C97E"/>
    <w:rsid w:val="00185672"/>
  </w:style>
  <w:style w:type="paragraph" w:customStyle="1" w:styleId="08FB54375A75AE4CB9823D5867409306">
    <w:name w:val="08FB54375A75AE4CB9823D5867409306"/>
    <w:rsid w:val="00185672"/>
  </w:style>
  <w:style w:type="paragraph" w:customStyle="1" w:styleId="F435E1F586278D45A0F1A4E957D6F135">
    <w:name w:val="F435E1F586278D45A0F1A4E957D6F135"/>
    <w:rsid w:val="00185672"/>
  </w:style>
  <w:style w:type="paragraph" w:customStyle="1" w:styleId="EF6173AAAEB1D74091F854AC7A671C21">
    <w:name w:val="EF6173AAAEB1D74091F854AC7A671C21"/>
    <w:rsid w:val="00185672"/>
  </w:style>
  <w:style w:type="paragraph" w:customStyle="1" w:styleId="1016BDCDC97197438E02CADA36540B5C">
    <w:name w:val="1016BDCDC97197438E02CADA36540B5C"/>
    <w:rsid w:val="00185672"/>
  </w:style>
  <w:style w:type="paragraph" w:customStyle="1" w:styleId="0B784096BDD13B458554ED69C8F00503">
    <w:name w:val="0B784096BDD13B458554ED69C8F00503"/>
    <w:rsid w:val="00185672"/>
  </w:style>
  <w:style w:type="paragraph" w:customStyle="1" w:styleId="256BB1A009EE2543A6BBFD770A5E024C">
    <w:name w:val="256BB1A009EE2543A6BBFD770A5E024C"/>
    <w:rsid w:val="00185672"/>
  </w:style>
  <w:style w:type="paragraph" w:customStyle="1" w:styleId="E6904794BF94B44C856081B1A5D39510">
    <w:name w:val="E6904794BF94B44C856081B1A5D39510"/>
    <w:rsid w:val="00185672"/>
  </w:style>
  <w:style w:type="paragraph" w:customStyle="1" w:styleId="D232DAB685BFE141B7F1F5A4BF12767D">
    <w:name w:val="D232DAB685BFE141B7F1F5A4BF12767D"/>
    <w:rsid w:val="00185672"/>
  </w:style>
  <w:style w:type="paragraph" w:customStyle="1" w:styleId="EF122DA667EAB747A26B48488429BA52">
    <w:name w:val="EF122DA667EAB747A26B48488429BA52"/>
    <w:rsid w:val="00185672"/>
  </w:style>
  <w:style w:type="paragraph" w:customStyle="1" w:styleId="D4F5AD0F01896C4892C9E01FC254B9F8">
    <w:name w:val="D4F5AD0F01896C4892C9E01FC254B9F8"/>
    <w:rsid w:val="00185672"/>
  </w:style>
  <w:style w:type="paragraph" w:customStyle="1" w:styleId="5568F9907E8D8D4A99C621AC840B91FA">
    <w:name w:val="5568F9907E8D8D4A99C621AC840B91FA"/>
    <w:rsid w:val="00185672"/>
  </w:style>
  <w:style w:type="paragraph" w:customStyle="1" w:styleId="53511547F86DFB42A2130081FD86538B">
    <w:name w:val="53511547F86DFB42A2130081FD86538B"/>
    <w:rsid w:val="0018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35B3C-0891-D34E-8CE0-FEA0770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88</Characters>
  <Application>Microsoft Macintosh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ine</dc:creator>
  <cp:keywords/>
  <dc:description/>
  <cp:lastModifiedBy>Ondřej Moulis</cp:lastModifiedBy>
  <cp:revision>2</cp:revision>
  <cp:lastPrinted>2015-07-14T14:03:00Z</cp:lastPrinted>
  <dcterms:created xsi:type="dcterms:W3CDTF">2017-07-27T10:11:00Z</dcterms:created>
  <dcterms:modified xsi:type="dcterms:W3CDTF">2017-07-27T10:11:00Z</dcterms:modified>
</cp:coreProperties>
</file>